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53AB" w14:textId="77777777" w:rsidR="00860453" w:rsidRDefault="00860453">
      <w:bookmarkStart w:id="0" w:name="_GoBack"/>
      <w:bookmarkEnd w:id="0"/>
      <w:r>
        <w:rPr>
          <w:b/>
          <w:bCs/>
        </w:rPr>
        <w:br w:type="page"/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D92F2E" w14:paraId="18A71484" w14:textId="77777777" w:rsidTr="00D9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2798B0" w14:textId="67CF60ED" w:rsidR="00D92F2E" w:rsidRDefault="00D92F2E" w:rsidP="002D5B26">
            <w:r>
              <w:lastRenderedPageBreak/>
              <w:t>Use Case</w:t>
            </w:r>
          </w:p>
        </w:tc>
        <w:tc>
          <w:tcPr>
            <w:tcW w:w="7449" w:type="dxa"/>
          </w:tcPr>
          <w:p w14:paraId="27198243" w14:textId="77777777" w:rsidR="00D92F2E" w:rsidRDefault="00D92F2E" w:rsidP="002D5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, Abfahrtstafel anzeigen</w:t>
            </w:r>
          </w:p>
        </w:tc>
      </w:tr>
      <w:tr w:rsidR="00D92F2E" w14:paraId="3F7A5858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CACD10" w14:textId="77777777" w:rsidR="00D92F2E" w:rsidRDefault="00D92F2E" w:rsidP="002D5B26">
            <w:r>
              <w:t>Beschreibung</w:t>
            </w:r>
          </w:p>
        </w:tc>
        <w:tc>
          <w:tcPr>
            <w:tcW w:w="7449" w:type="dxa"/>
          </w:tcPr>
          <w:p w14:paraId="6B29D918" w14:textId="77777777" w:rsidR="00D92F2E" w:rsidRDefault="00D92F2E" w:rsidP="002D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die Abfahrtstafel sehen, damit er sehen kann, wann welcher Bus / Zug Fahrt auf welchem Gleis.</w:t>
            </w:r>
          </w:p>
        </w:tc>
      </w:tr>
      <w:tr w:rsidR="00D92F2E" w14:paraId="1B61F0B5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9BEDBA" w14:textId="77777777" w:rsidR="00D92F2E" w:rsidRDefault="00D92F2E" w:rsidP="002D5B26">
            <w:r>
              <w:t>Akteur(e)</w:t>
            </w:r>
          </w:p>
        </w:tc>
        <w:tc>
          <w:tcPr>
            <w:tcW w:w="7449" w:type="dxa"/>
          </w:tcPr>
          <w:p w14:paraId="1FFBD688" w14:textId="77777777" w:rsidR="00D92F2E" w:rsidRDefault="00D92F2E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D92F2E" w14:paraId="54C19AB7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5C064E" w14:textId="77777777" w:rsidR="00D92F2E" w:rsidRDefault="00D92F2E" w:rsidP="002D5B26">
            <w:r>
              <w:t>Auslöser</w:t>
            </w:r>
          </w:p>
        </w:tc>
        <w:tc>
          <w:tcPr>
            <w:tcW w:w="7449" w:type="dxa"/>
          </w:tcPr>
          <w:p w14:paraId="406A9ACE" w14:textId="77777777" w:rsidR="00D92F2E" w:rsidRDefault="00D92F2E" w:rsidP="002D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D92F2E" w14:paraId="5564FDCA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593C11" w14:textId="77777777" w:rsidR="00D92F2E" w:rsidRDefault="00D92F2E" w:rsidP="002D5B26">
            <w:r>
              <w:t>Vorbedingungen</w:t>
            </w:r>
          </w:p>
        </w:tc>
        <w:tc>
          <w:tcPr>
            <w:tcW w:w="7449" w:type="dxa"/>
          </w:tcPr>
          <w:p w14:paraId="54622CFE" w14:textId="77777777" w:rsidR="00D92F2E" w:rsidRDefault="00D92F2E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Startstation eingeben</w:t>
            </w:r>
          </w:p>
        </w:tc>
      </w:tr>
      <w:tr w:rsidR="00D92F2E" w14:paraId="145621C2" w14:textId="77777777" w:rsidTr="00D9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90F58" w14:textId="77777777" w:rsidR="00D92F2E" w:rsidRDefault="00D92F2E" w:rsidP="002D5B26">
            <w:r>
              <w:t>Ablauf</w:t>
            </w:r>
          </w:p>
        </w:tc>
        <w:tc>
          <w:tcPr>
            <w:tcW w:w="7449" w:type="dxa"/>
          </w:tcPr>
          <w:p w14:paraId="3F7E5818" w14:textId="77777777" w:rsidR="00D92F2E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6D06623D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Abfahrtsplan klicken</w:t>
            </w:r>
          </w:p>
          <w:p w14:paraId="28F3AFFA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tion eingeben</w:t>
            </w:r>
          </w:p>
          <w:p w14:paraId="27B2E05D" w14:textId="77777777" w:rsidR="00F962E3" w:rsidRDefault="00F962E3" w:rsidP="00F962E3">
            <w:pPr>
              <w:pStyle w:val="Listenabsatz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Verbindung suchen klicken</w:t>
            </w:r>
          </w:p>
        </w:tc>
      </w:tr>
      <w:tr w:rsidR="00D92F2E" w14:paraId="00F42670" w14:textId="77777777" w:rsidTr="00D92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59DE60" w14:textId="77777777" w:rsidR="00D92F2E" w:rsidRDefault="00F962E3" w:rsidP="002D5B26">
            <w:r>
              <w:t>Ergebnis</w:t>
            </w:r>
          </w:p>
        </w:tc>
        <w:tc>
          <w:tcPr>
            <w:tcW w:w="7449" w:type="dxa"/>
          </w:tcPr>
          <w:p w14:paraId="5DB4ECFA" w14:textId="77777777" w:rsidR="00D92F2E" w:rsidRDefault="00F962E3" w:rsidP="002D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en in der nächsten Zeit von dieser Station werden aufgelistet</w:t>
            </w:r>
          </w:p>
        </w:tc>
      </w:tr>
    </w:tbl>
    <w:p w14:paraId="31735494" w14:textId="77777777" w:rsidR="00F962E3" w:rsidRDefault="00F962E3" w:rsidP="002D5B26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442546C1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808CF5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4EAC5427" w14:textId="77777777" w:rsidR="00F962E3" w:rsidRDefault="00F962E3" w:rsidP="00DE5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, Startstation suchen</w:t>
            </w:r>
          </w:p>
        </w:tc>
      </w:tr>
      <w:tr w:rsidR="00F962E3" w14:paraId="310213E7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182F88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6BE450F1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nicht den ganzen Namen der Startstation eingeben, weshalb er auf einen Button klicken kann dem Ihm alle Stationen vorschlägt, die mit seiner Eingabe anfängt</w:t>
            </w:r>
          </w:p>
        </w:tc>
      </w:tr>
      <w:tr w:rsidR="00F962E3" w14:paraId="2BBEA633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2638E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377201D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7D50E09D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FAB25E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6B9990B2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62773325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C5F33A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1F10CC38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ein paar Buchstaben eingegeben haben, um das Suchergebnis einzuschränken</w:t>
            </w:r>
          </w:p>
        </w:tc>
      </w:tr>
      <w:tr w:rsidR="00F962E3" w14:paraId="0EE8CC44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F1F221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09E28DBF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53647CE0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Startstation Teil des Ortes eintragen</w:t>
            </w:r>
          </w:p>
          <w:p w14:paraId="511788D2" w14:textId="77777777" w:rsidR="00F962E3" w:rsidRDefault="00F962E3" w:rsidP="00F962E3">
            <w:pPr>
              <w:pStyle w:val="Listenabsatz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klicken</w:t>
            </w:r>
          </w:p>
        </w:tc>
      </w:tr>
      <w:tr w:rsidR="00F962E3" w14:paraId="05797751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F0F65E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1E282754" w14:textId="77777777" w:rsidR="00F962E3" w:rsidRDefault="00F962E3" w:rsidP="009C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mit </w:t>
            </w:r>
            <w:r w:rsidR="009C2580">
              <w:t>Stationen</w:t>
            </w:r>
            <w:r>
              <w:t xml:space="preserve"> werden aufgelistet, welche mit dem User seiner Eingabe anfängt.</w:t>
            </w:r>
          </w:p>
        </w:tc>
      </w:tr>
    </w:tbl>
    <w:p w14:paraId="1FE321F0" w14:textId="77777777" w:rsidR="00F962E3" w:rsidRDefault="00F962E3" w:rsidP="002D5B26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32C91881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9C0E9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108AAADA" w14:textId="77777777" w:rsidR="00F962E3" w:rsidRDefault="00F962E3" w:rsidP="00F96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 xml:space="preserve">, </w:t>
            </w:r>
            <w:r>
              <w:t>Endstation</w:t>
            </w:r>
            <w:r>
              <w:t xml:space="preserve"> suchen</w:t>
            </w:r>
          </w:p>
        </w:tc>
      </w:tr>
      <w:tr w:rsidR="00F962E3" w14:paraId="0BE718DD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DE640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7B3719D6" w14:textId="77777777" w:rsidR="00F962E3" w:rsidRDefault="00F962E3" w:rsidP="00F96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ÖV Benutzer möchte nicht den ganzen Namen der </w:t>
            </w:r>
            <w:r>
              <w:t xml:space="preserve">Endstation </w:t>
            </w:r>
            <w:r>
              <w:t xml:space="preserve"> eingeben, weshalb er auf einen Button klicken kann dem Ihm alle Stationen vorschlägt, die mit seiner Eingabe anfängt</w:t>
            </w:r>
          </w:p>
        </w:tc>
      </w:tr>
      <w:tr w:rsidR="00F962E3" w14:paraId="1BCF921A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B17BFA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22EDE74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1DED9BC0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249F1B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68F87000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43F4C543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7CCFDE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323F5D8D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ein paar Buchstaben eingegeben haben, um das Suchergebnis einzuschränken</w:t>
            </w:r>
          </w:p>
        </w:tc>
      </w:tr>
      <w:tr w:rsidR="00F962E3" w14:paraId="60356665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40696B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6218EBAF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71169327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 </w:t>
            </w:r>
            <w:r>
              <w:t>Endstation</w:t>
            </w:r>
            <w:r>
              <w:t xml:space="preserve"> Teil des Ortes eintragen</w:t>
            </w:r>
          </w:p>
          <w:p w14:paraId="0A1845AB" w14:textId="77777777" w:rsidR="00F962E3" w:rsidRDefault="00F962E3" w:rsidP="00F962E3">
            <w:pPr>
              <w:pStyle w:val="Listenabsatz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Button klicken</w:t>
            </w:r>
          </w:p>
        </w:tc>
      </w:tr>
      <w:tr w:rsidR="00F962E3" w14:paraId="53123F87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A61026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2CC66B61" w14:textId="77777777" w:rsidR="00F962E3" w:rsidRDefault="00F962E3" w:rsidP="009C2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mit </w:t>
            </w:r>
            <w:r w:rsidR="009C2580">
              <w:t>Stationen</w:t>
            </w:r>
            <w:r>
              <w:t xml:space="preserve"> werden aufgelistet, welche mit dem User seiner Eingabe anfängt.</w:t>
            </w:r>
          </w:p>
        </w:tc>
      </w:tr>
    </w:tbl>
    <w:p w14:paraId="7E1C0F55" w14:textId="77777777" w:rsidR="00F962E3" w:rsidRDefault="00F962E3" w:rsidP="002D5B26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F962E3" w14:paraId="15F8925B" w14:textId="77777777" w:rsidTr="00DE5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85224C" w14:textId="77777777" w:rsidR="00F962E3" w:rsidRDefault="00F962E3" w:rsidP="00DE5D29">
            <w:r>
              <w:t>Use Case</w:t>
            </w:r>
          </w:p>
        </w:tc>
        <w:tc>
          <w:tcPr>
            <w:tcW w:w="7449" w:type="dxa"/>
          </w:tcPr>
          <w:p w14:paraId="2F817F2C" w14:textId="77777777" w:rsidR="00F962E3" w:rsidRDefault="009C2580" w:rsidP="009C2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,</w:t>
            </w:r>
            <w:r w:rsidR="00F962E3">
              <w:t xml:space="preserve"> </w:t>
            </w:r>
            <w:r>
              <w:t>Verbindungen suchen</w:t>
            </w:r>
          </w:p>
        </w:tc>
      </w:tr>
      <w:tr w:rsidR="00F962E3" w14:paraId="195FA508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135897" w14:textId="77777777" w:rsidR="00F962E3" w:rsidRDefault="00F962E3" w:rsidP="00DE5D29">
            <w:r>
              <w:t>Beschreibung</w:t>
            </w:r>
          </w:p>
        </w:tc>
        <w:tc>
          <w:tcPr>
            <w:tcW w:w="7449" w:type="dxa"/>
          </w:tcPr>
          <w:p w14:paraId="0D3A8727" w14:textId="77777777" w:rsidR="00F962E3" w:rsidRDefault="009C2580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 möchte alle Verbindungen zwischen 2 Stationen angezeigt bekommen</w:t>
            </w:r>
          </w:p>
        </w:tc>
      </w:tr>
      <w:tr w:rsidR="00F962E3" w14:paraId="61F73BC1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AF0C9" w14:textId="77777777" w:rsidR="00F962E3" w:rsidRDefault="00F962E3" w:rsidP="00DE5D29">
            <w:r>
              <w:t>Akteur(e)</w:t>
            </w:r>
          </w:p>
        </w:tc>
        <w:tc>
          <w:tcPr>
            <w:tcW w:w="7449" w:type="dxa"/>
          </w:tcPr>
          <w:p w14:paraId="2704106F" w14:textId="77777777" w:rsidR="00F962E3" w:rsidRDefault="00F962E3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5FD7EC03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C3540" w14:textId="77777777" w:rsidR="00F962E3" w:rsidRDefault="00F962E3" w:rsidP="00DE5D29">
            <w:r>
              <w:t>Auslöser</w:t>
            </w:r>
          </w:p>
        </w:tc>
        <w:tc>
          <w:tcPr>
            <w:tcW w:w="7449" w:type="dxa"/>
          </w:tcPr>
          <w:p w14:paraId="2353C5CC" w14:textId="77777777" w:rsidR="00F962E3" w:rsidRDefault="00F962E3" w:rsidP="00DE5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 Benutzer</w:t>
            </w:r>
          </w:p>
        </w:tc>
      </w:tr>
      <w:tr w:rsidR="00F962E3" w14:paraId="69ED3698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86252C" w14:textId="77777777" w:rsidR="00F962E3" w:rsidRDefault="00F962E3" w:rsidP="00DE5D29">
            <w:r>
              <w:t>Vorbedingungen</w:t>
            </w:r>
          </w:p>
        </w:tc>
        <w:tc>
          <w:tcPr>
            <w:tcW w:w="7449" w:type="dxa"/>
          </w:tcPr>
          <w:p w14:paraId="2A4D1361" w14:textId="77777777" w:rsidR="00F962E3" w:rsidRDefault="009C2580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s Startstation eingeben und Endstation</w:t>
            </w:r>
          </w:p>
        </w:tc>
      </w:tr>
      <w:tr w:rsidR="00F962E3" w14:paraId="3B833BE9" w14:textId="77777777" w:rsidTr="00DE5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45490" w14:textId="77777777" w:rsidR="00F962E3" w:rsidRDefault="00F962E3" w:rsidP="00DE5D29">
            <w:r>
              <w:t>Ablauf</w:t>
            </w:r>
          </w:p>
        </w:tc>
        <w:tc>
          <w:tcPr>
            <w:tcW w:w="7449" w:type="dxa"/>
          </w:tcPr>
          <w:p w14:paraId="5A3CEF01" w14:textId="77777777" w:rsidR="00F962E3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 öffnen</w:t>
            </w:r>
          </w:p>
          <w:p w14:paraId="6EA9D945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tation eingeben</w:t>
            </w:r>
          </w:p>
          <w:p w14:paraId="05011917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station eingeben</w:t>
            </w:r>
          </w:p>
          <w:p w14:paraId="162C45EC" w14:textId="77777777" w:rsidR="009C2580" w:rsidRDefault="009C2580" w:rsidP="00F962E3">
            <w:pPr>
              <w:pStyle w:val="Listenabsatz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klicken</w:t>
            </w:r>
          </w:p>
        </w:tc>
      </w:tr>
      <w:tr w:rsidR="00F962E3" w14:paraId="18388C35" w14:textId="77777777" w:rsidTr="00DE5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9E36EE" w14:textId="77777777" w:rsidR="00F962E3" w:rsidRDefault="00F962E3" w:rsidP="00DE5D29">
            <w:r>
              <w:t>Ergebnis</w:t>
            </w:r>
          </w:p>
        </w:tc>
        <w:tc>
          <w:tcPr>
            <w:tcW w:w="7449" w:type="dxa"/>
          </w:tcPr>
          <w:p w14:paraId="34AE27C5" w14:textId="77777777" w:rsidR="00F962E3" w:rsidRDefault="009C2580" w:rsidP="00DE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mit Verbindungen zwischen den beiden Stationen werden aufgelistet</w:t>
            </w:r>
          </w:p>
        </w:tc>
      </w:tr>
    </w:tbl>
    <w:p w14:paraId="4C678659" w14:textId="5858D98A" w:rsidR="00F962E3" w:rsidRPr="002D5B26" w:rsidRDefault="00F962E3" w:rsidP="002D5B26"/>
    <w:sectPr w:rsidR="00F962E3" w:rsidRPr="002D5B26" w:rsidSect="00860453">
      <w:footerReference w:type="default" r:id="rId8"/>
      <w:pgSz w:w="11906" w:h="16838"/>
      <w:pgMar w:top="1418" w:right="9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4D4FB" w14:textId="77777777" w:rsidR="00860453" w:rsidRDefault="00860453" w:rsidP="00860453">
      <w:pPr>
        <w:spacing w:line="240" w:lineRule="auto"/>
      </w:pPr>
      <w:r>
        <w:separator/>
      </w:r>
    </w:p>
  </w:endnote>
  <w:endnote w:type="continuationSeparator" w:id="0">
    <w:p w14:paraId="603DEC31" w14:textId="77777777" w:rsidR="00860453" w:rsidRDefault="00860453" w:rsidP="00860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Uni Neue Light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Uni Neue Bold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5478" w14:textId="77777777" w:rsidR="00860453" w:rsidRDefault="00860453" w:rsidP="00D075ED">
    <w:pPr>
      <w:tabs>
        <w:tab w:val="center" w:pos="4536"/>
        <w:tab w:val="right" w:pos="9072"/>
      </w:tabs>
      <w:contextualSpacing/>
      <w:jc w:val="center"/>
      <w:rPr>
        <w:rFonts w:ascii="Verdana" w:hAnsi="Verdana"/>
        <w:sz w:val="4"/>
        <w:szCs w:val="4"/>
      </w:rPr>
    </w:pPr>
  </w:p>
  <w:p w14:paraId="6EFB839E" w14:textId="594C8B78" w:rsidR="00860453" w:rsidRDefault="00860453" w:rsidP="00860453">
    <w:pPr>
      <w:pStyle w:val="Fuzeile"/>
      <w:tabs>
        <w:tab w:val="clear" w:pos="9072"/>
        <w:tab w:val="right" w:pos="9498"/>
      </w:tabs>
    </w:pPr>
    <w:r>
      <w:t>Joël Tschopp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5.03.2020</w:t>
    </w:r>
    <w:r>
      <w:fldChar w:fldCharType="end"/>
    </w:r>
  </w:p>
  <w:p w14:paraId="345F479B" w14:textId="187EEC9F" w:rsidR="00860453" w:rsidRDefault="008604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9BA7B" w14:textId="77777777" w:rsidR="00860453" w:rsidRDefault="00860453" w:rsidP="00860453">
      <w:pPr>
        <w:spacing w:line="240" w:lineRule="auto"/>
      </w:pPr>
      <w:r>
        <w:separator/>
      </w:r>
    </w:p>
  </w:footnote>
  <w:footnote w:type="continuationSeparator" w:id="0">
    <w:p w14:paraId="2BE408AF" w14:textId="77777777" w:rsidR="00860453" w:rsidRDefault="00860453" w:rsidP="008604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B32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3F92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D53A3"/>
    <w:multiLevelType w:val="multilevel"/>
    <w:tmpl w:val="A07E6CF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8138E3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43B6A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0577"/>
    <w:multiLevelType w:val="hybridMultilevel"/>
    <w:tmpl w:val="9FAAA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0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2E"/>
    <w:rsid w:val="00073156"/>
    <w:rsid w:val="001756F8"/>
    <w:rsid w:val="0018277C"/>
    <w:rsid w:val="00192A47"/>
    <w:rsid w:val="001A74AA"/>
    <w:rsid w:val="002D5B26"/>
    <w:rsid w:val="003347CF"/>
    <w:rsid w:val="003B4F67"/>
    <w:rsid w:val="003C6E53"/>
    <w:rsid w:val="00461185"/>
    <w:rsid w:val="00513F73"/>
    <w:rsid w:val="005251B0"/>
    <w:rsid w:val="00540C20"/>
    <w:rsid w:val="00606454"/>
    <w:rsid w:val="006517B0"/>
    <w:rsid w:val="006636BE"/>
    <w:rsid w:val="00665D75"/>
    <w:rsid w:val="00671DF8"/>
    <w:rsid w:val="00676BCA"/>
    <w:rsid w:val="006C61A9"/>
    <w:rsid w:val="0070049E"/>
    <w:rsid w:val="00762097"/>
    <w:rsid w:val="0076527F"/>
    <w:rsid w:val="00780818"/>
    <w:rsid w:val="00803C04"/>
    <w:rsid w:val="008060AF"/>
    <w:rsid w:val="0081523D"/>
    <w:rsid w:val="00840676"/>
    <w:rsid w:val="00860453"/>
    <w:rsid w:val="008B586C"/>
    <w:rsid w:val="00911E51"/>
    <w:rsid w:val="009156F3"/>
    <w:rsid w:val="00921BAA"/>
    <w:rsid w:val="00931027"/>
    <w:rsid w:val="009823D6"/>
    <w:rsid w:val="009C2580"/>
    <w:rsid w:val="00A016F0"/>
    <w:rsid w:val="00A55203"/>
    <w:rsid w:val="00AF161B"/>
    <w:rsid w:val="00B01636"/>
    <w:rsid w:val="00B111FC"/>
    <w:rsid w:val="00B21842"/>
    <w:rsid w:val="00C13B71"/>
    <w:rsid w:val="00C32B37"/>
    <w:rsid w:val="00C60248"/>
    <w:rsid w:val="00C64414"/>
    <w:rsid w:val="00CA7EBC"/>
    <w:rsid w:val="00CC2FDE"/>
    <w:rsid w:val="00CF6583"/>
    <w:rsid w:val="00D113D1"/>
    <w:rsid w:val="00D242E2"/>
    <w:rsid w:val="00D92C62"/>
    <w:rsid w:val="00D92F2E"/>
    <w:rsid w:val="00E563CA"/>
    <w:rsid w:val="00EB6003"/>
    <w:rsid w:val="00EE2126"/>
    <w:rsid w:val="00F24704"/>
    <w:rsid w:val="00F84150"/>
    <w:rsid w:val="00F962E3"/>
    <w:rsid w:val="00FA09AA"/>
    <w:rsid w:val="00FC4A43"/>
    <w:rsid w:val="00FC5BDE"/>
    <w:rsid w:val="00FD418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F58FA6"/>
  <w15:chartTrackingRefBased/>
  <w15:docId w15:val="{01B726F3-803E-43FE-B215-8C326966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049E"/>
    <w:pPr>
      <w:widowControl w:val="0"/>
      <w:spacing w:after="0" w:line="252" w:lineRule="auto"/>
    </w:pPr>
    <w:rPr>
      <w:rFonts w:ascii="Uni Neue Light" w:hAnsi="Uni Neue Light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6F3"/>
    <w:pPr>
      <w:keepNext/>
      <w:keepLines/>
      <w:numPr>
        <w:numId w:val="18"/>
      </w:numPr>
      <w:spacing w:before="480" w:after="240"/>
      <w:outlineLvl w:val="0"/>
    </w:pPr>
    <w:rPr>
      <w:rFonts w:ascii="Uni Neue Bold" w:eastAsiaTheme="majorEastAsia" w:hAnsi="Uni Neue Bold" w:cstheme="majorBidi"/>
      <w:color w:val="003A6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2097"/>
    <w:pPr>
      <w:keepNext/>
      <w:keepLines/>
      <w:numPr>
        <w:ilvl w:val="1"/>
        <w:numId w:val="18"/>
      </w:numPr>
      <w:spacing w:before="400" w:after="200"/>
      <w:outlineLvl w:val="1"/>
    </w:pPr>
    <w:rPr>
      <w:rFonts w:ascii="Uni Neue Bold" w:eastAsiaTheme="majorEastAsia" w:hAnsi="Uni Neue Bold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2097"/>
    <w:pPr>
      <w:keepNext/>
      <w:keepLines/>
      <w:numPr>
        <w:ilvl w:val="2"/>
        <w:numId w:val="18"/>
      </w:numPr>
      <w:spacing w:before="320" w:after="160"/>
      <w:outlineLvl w:val="2"/>
    </w:pPr>
    <w:rPr>
      <w:rFonts w:ascii="Uni Neue Bold" w:eastAsiaTheme="majorEastAsia" w:hAnsi="Uni Neue Bold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823D6"/>
    <w:pPr>
      <w:keepNext/>
      <w:keepLines/>
      <w:numPr>
        <w:ilvl w:val="3"/>
        <w:numId w:val="18"/>
      </w:numPr>
      <w:spacing w:before="240" w:after="120"/>
      <w:outlineLvl w:val="3"/>
    </w:pPr>
    <w:rPr>
      <w:rFonts w:ascii="Uni Neue Bold" w:eastAsiaTheme="majorEastAsia" w:hAnsi="Uni Neue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823D6"/>
    <w:pPr>
      <w:keepNext/>
      <w:keepLines/>
      <w:numPr>
        <w:ilvl w:val="4"/>
        <w:numId w:val="18"/>
      </w:numPr>
      <w:spacing w:before="160" w:after="80"/>
      <w:outlineLvl w:val="4"/>
    </w:pPr>
    <w:rPr>
      <w:rFonts w:ascii="Uni Neue Bold" w:eastAsiaTheme="majorEastAsia" w:hAnsi="Uni Neue Bold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823D6"/>
    <w:pPr>
      <w:keepNext/>
      <w:keepLines/>
      <w:numPr>
        <w:ilvl w:val="5"/>
        <w:numId w:val="18"/>
      </w:numPr>
      <w:spacing w:before="80" w:after="40"/>
      <w:outlineLvl w:val="5"/>
    </w:pPr>
    <w:rPr>
      <w:rFonts w:ascii="Uni Neue Bold" w:eastAsiaTheme="majorEastAsia" w:hAnsi="Uni Neue Bold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9823D6"/>
    <w:pPr>
      <w:keepNext/>
      <w:keepLines/>
      <w:numPr>
        <w:ilvl w:val="6"/>
        <w:numId w:val="18"/>
      </w:numPr>
      <w:spacing w:before="80" w:after="40"/>
      <w:outlineLvl w:val="6"/>
    </w:pPr>
    <w:rPr>
      <w:rFonts w:ascii="Uni Neue Bold" w:eastAsiaTheme="majorEastAsia" w:hAnsi="Uni Neue Bold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9823D6"/>
    <w:pPr>
      <w:keepNext/>
      <w:keepLines/>
      <w:numPr>
        <w:ilvl w:val="7"/>
        <w:numId w:val="18"/>
      </w:numPr>
      <w:spacing w:before="80" w:after="40"/>
      <w:outlineLvl w:val="7"/>
    </w:pPr>
    <w:rPr>
      <w:rFonts w:ascii="Uni Neue Bold" w:eastAsiaTheme="majorEastAsia" w:hAnsi="Uni Neue Bold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C13B71"/>
    <w:pPr>
      <w:keepNext/>
      <w:keepLines/>
      <w:numPr>
        <w:ilvl w:val="8"/>
        <w:numId w:val="18"/>
      </w:numPr>
      <w:spacing w:before="80" w:after="40"/>
      <w:outlineLvl w:val="8"/>
    </w:pPr>
    <w:rPr>
      <w:rFonts w:ascii="Uni Neue Bold" w:eastAsiaTheme="majorEastAsia" w:hAnsi="Uni Neue Bold"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berschrift1"/>
    <w:next w:val="Standard"/>
    <w:uiPriority w:val="99"/>
    <w:semiHidden/>
    <w:unhideWhenUsed/>
    <w:rsid w:val="00EE2126"/>
    <w:pPr>
      <w:numPr>
        <w:numId w:val="0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56F3"/>
    <w:rPr>
      <w:rFonts w:ascii="Uni Neue Bold" w:eastAsiaTheme="majorEastAsia" w:hAnsi="Uni Neue Bold" w:cstheme="majorBidi"/>
      <w:color w:val="003A62"/>
      <w:sz w:val="32"/>
      <w:szCs w:val="32"/>
    </w:rPr>
  </w:style>
  <w:style w:type="paragraph" w:customStyle="1" w:styleId="Blocksatz">
    <w:name w:val="Blocksatz"/>
    <w:basedOn w:val="Standard"/>
    <w:qFormat/>
    <w:rsid w:val="00EE2126"/>
    <w:pPr>
      <w:jc w:val="both"/>
    </w:pPr>
  </w:style>
  <w:style w:type="paragraph" w:customStyle="1" w:styleId="Brieftext">
    <w:name w:val="Brieftext"/>
    <w:basedOn w:val="Standard"/>
    <w:qFormat/>
    <w:rsid w:val="00762097"/>
    <w:pPr>
      <w:framePr w:wrap="around" w:vAnchor="text" w:hAnchor="text" w:y="1"/>
    </w:pPr>
  </w:style>
  <w:style w:type="paragraph" w:customStyle="1" w:styleId="Brieftitel">
    <w:name w:val="Brieftitel"/>
    <w:basedOn w:val="Brieftext"/>
    <w:next w:val="Standard"/>
    <w:qFormat/>
    <w:rsid w:val="00762097"/>
    <w:pPr>
      <w:framePr w:wrap="around"/>
    </w:pPr>
    <w:rPr>
      <w:rFonts w:ascii="Uni Neue Bold" w:hAnsi="Uni Neue Bold"/>
      <w:sz w:val="24"/>
    </w:rPr>
  </w:style>
  <w:style w:type="paragraph" w:customStyle="1" w:styleId="DeckblattText">
    <w:name w:val="Deckblatt Text"/>
    <w:basedOn w:val="Standard"/>
    <w:rsid w:val="00FC5BDE"/>
    <w:pPr>
      <w:spacing w:before="180" w:after="180" w:line="240" w:lineRule="auto"/>
    </w:pPr>
  </w:style>
  <w:style w:type="paragraph" w:customStyle="1" w:styleId="DeckblattTitel">
    <w:name w:val="Deckblatt Titel"/>
    <w:rsid w:val="009156F3"/>
    <w:pPr>
      <w:spacing w:after="300" w:line="240" w:lineRule="auto"/>
      <w:ind w:left="992"/>
      <w:contextualSpacing/>
    </w:pPr>
    <w:rPr>
      <w:rFonts w:ascii="Uni Neue Bold" w:hAnsi="Uni Neue Bold"/>
      <w:sz w:val="56"/>
    </w:rPr>
  </w:style>
  <w:style w:type="paragraph" w:customStyle="1" w:styleId="DeckblattUntertitel">
    <w:name w:val="Deckblatt Untertitel"/>
    <w:rsid w:val="00B01636"/>
    <w:pPr>
      <w:spacing w:after="0" w:line="240" w:lineRule="auto"/>
      <w:ind w:left="992"/>
      <w:contextualSpacing/>
    </w:pPr>
    <w:rPr>
      <w:rFonts w:ascii="Uni Neue Light" w:hAnsi="Uni Neue Light"/>
      <w:sz w:val="40"/>
    </w:rPr>
  </w:style>
  <w:style w:type="paragraph" w:styleId="Fuzeile">
    <w:name w:val="footer"/>
    <w:basedOn w:val="Standard"/>
    <w:link w:val="FuzeileZchn"/>
    <w:uiPriority w:val="99"/>
    <w:unhideWhenUsed/>
    <w:qFormat/>
    <w:rsid w:val="00FD4182"/>
    <w:pPr>
      <w:tabs>
        <w:tab w:val="center" w:pos="4536"/>
        <w:tab w:val="right" w:pos="9072"/>
      </w:tabs>
      <w:contextualSpacing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D4182"/>
    <w:rPr>
      <w:rFonts w:ascii="Uni Neue Light" w:hAnsi="Uni Neue Light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9156F3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qFormat/>
    <w:rsid w:val="00EE21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2126"/>
    <w:rPr>
      <w:rFonts w:ascii="Verdana" w:hAnsi="Verdana"/>
      <w:sz w:val="18"/>
    </w:rPr>
  </w:style>
  <w:style w:type="table" w:customStyle="1" w:styleId="TabelleStandardmitKopfzeile">
    <w:name w:val="Tabelle Standard mit Kopfzeile"/>
    <w:basedOn w:val="NormaleTabelle"/>
    <w:uiPriority w:val="99"/>
    <w:rsid w:val="0070049E"/>
    <w:pPr>
      <w:spacing w:after="0" w:line="240" w:lineRule="auto"/>
    </w:pPr>
    <w:rPr>
      <w:rFonts w:ascii="Uni Neue Light" w:hAnsi="Uni Neue Light"/>
      <w:sz w:val="16"/>
    </w:r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wordWrap/>
        <w:spacing w:beforeLines="20" w:before="20" w:beforeAutospacing="0" w:afterLines="20" w:after="20" w:afterAutospacing="0"/>
        <w:jc w:val="left"/>
      </w:pPr>
      <w:rPr>
        <w:rFonts w:ascii="Uni Neue Bold" w:hAnsi="Uni Neue Bold"/>
        <w:b w:val="0"/>
        <w:color w:val="auto"/>
        <w:sz w:val="20"/>
      </w:rPr>
      <w:tblPr/>
      <w:tcPr>
        <w:tcBorders>
          <w:bottom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62097"/>
    <w:pPr>
      <w:numPr>
        <w:ilvl w:val="1"/>
      </w:numPr>
      <w:spacing w:before="60" w:after="120"/>
    </w:pPr>
    <w:rPr>
      <w:rFonts w:eastAsiaTheme="minorEastAsia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2097"/>
    <w:rPr>
      <w:rFonts w:ascii="Uni Neue Light" w:eastAsiaTheme="minorEastAsia" w:hAnsi="Uni Neue Light"/>
      <w:sz w:val="40"/>
    </w:rPr>
  </w:style>
  <w:style w:type="paragraph" w:styleId="Titel">
    <w:name w:val="Title"/>
    <w:basedOn w:val="Standard"/>
    <w:next w:val="Standard"/>
    <w:link w:val="TitelZchn"/>
    <w:uiPriority w:val="10"/>
    <w:qFormat/>
    <w:rsid w:val="00762097"/>
    <w:pPr>
      <w:spacing w:after="120"/>
      <w:contextualSpacing/>
    </w:pPr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2097"/>
    <w:rPr>
      <w:rFonts w:ascii="Uni Neue Bold" w:eastAsiaTheme="majorEastAsia" w:hAnsi="Uni Neue Bold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2097"/>
    <w:rPr>
      <w:rFonts w:ascii="Uni Neue Bold" w:eastAsiaTheme="majorEastAsia" w:hAnsi="Uni Neue Bold" w:cstheme="majorBidi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2097"/>
    <w:rPr>
      <w:rFonts w:ascii="Uni Neue Bold" w:eastAsiaTheme="majorEastAsia" w:hAnsi="Uni Neue Bold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23D6"/>
    <w:rPr>
      <w:rFonts w:ascii="Uni Neue Bold" w:eastAsiaTheme="majorEastAsia" w:hAnsi="Uni Neue Bold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823D6"/>
    <w:rPr>
      <w:rFonts w:ascii="Uni Neue Bold" w:eastAsiaTheme="majorEastAsia" w:hAnsi="Uni Neue Bold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823D6"/>
    <w:rPr>
      <w:rFonts w:ascii="Uni Neue Bold" w:eastAsiaTheme="majorEastAsia" w:hAnsi="Uni Neue Bold" w:cstheme="majorBidi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13B71"/>
    <w:rPr>
      <w:rFonts w:ascii="Uni Neue Bold" w:eastAsiaTheme="majorEastAsia" w:hAnsi="Uni Neue Bold" w:cstheme="majorBidi"/>
      <w:iCs/>
      <w:sz w:val="20"/>
      <w:szCs w:val="21"/>
    </w:rPr>
  </w:style>
  <w:style w:type="table" w:styleId="EinfacheTabelle1">
    <w:name w:val="Plain Table 1"/>
    <w:basedOn w:val="NormaleTabelle"/>
    <w:uiPriority w:val="41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E2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3">
    <w:name w:val="Grid Table 1 Light Accent 3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einLeerraum">
    <w:name w:val="No Spacing"/>
    <w:uiPriority w:val="1"/>
    <w:rsid w:val="00B01636"/>
    <w:pPr>
      <w:spacing w:after="0" w:line="240" w:lineRule="auto"/>
    </w:pPr>
    <w:rPr>
      <w:rFonts w:ascii="Uni Neue Light" w:hAnsi="Uni Neue Light"/>
      <w:sz w:val="20"/>
    </w:rPr>
  </w:style>
  <w:style w:type="paragraph" w:styleId="Liste">
    <w:name w:val="List"/>
    <w:basedOn w:val="Standard"/>
    <w:uiPriority w:val="99"/>
    <w:semiHidden/>
    <w:unhideWhenUsed/>
    <w:rsid w:val="00EE2126"/>
    <w:pPr>
      <w:ind w:left="283" w:hanging="283"/>
      <w:contextualSpacing/>
    </w:pPr>
  </w:style>
  <w:style w:type="table" w:styleId="Listentabelle4Akzent1">
    <w:name w:val="List Table 4 Accent 1"/>
    <w:basedOn w:val="NormaleTabelle"/>
    <w:uiPriority w:val="49"/>
    <w:rsid w:val="00EE21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EE2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6C61A9"/>
    <w:pPr>
      <w:spacing w:after="0" w:line="240" w:lineRule="auto"/>
    </w:pPr>
    <w:rPr>
      <w:rFonts w:ascii="Uni Neue Light" w:hAnsi="Uni Neue Light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F24704"/>
    <w:pPr>
      <w:tabs>
        <w:tab w:val="left" w:pos="400"/>
        <w:tab w:val="right" w:pos="9571"/>
      </w:tabs>
      <w:spacing w:after="100"/>
    </w:pPr>
    <w:rPr>
      <w:rFonts w:ascii="Uni Neue Bold" w:hAnsi="Uni Neue Bold"/>
    </w:rPr>
  </w:style>
  <w:style w:type="paragraph" w:styleId="Verzeichnis2">
    <w:name w:val="toc 2"/>
    <w:basedOn w:val="Standard"/>
    <w:next w:val="Standard"/>
    <w:autoRedefine/>
    <w:uiPriority w:val="39"/>
    <w:unhideWhenUsed/>
    <w:rsid w:val="00F24704"/>
    <w:pPr>
      <w:tabs>
        <w:tab w:val="left" w:pos="660"/>
        <w:tab w:val="right" w:pos="9571"/>
      </w:tabs>
      <w:spacing w:after="100"/>
      <w:ind w:left="180"/>
    </w:pPr>
    <w:rPr>
      <w:noProof/>
    </w:rPr>
  </w:style>
  <w:style w:type="table" w:customStyle="1" w:styleId="TabellemitKopfzeile">
    <w:name w:val="Tabelle mit Kopfzeile"/>
    <w:basedOn w:val="NormaleTabelle"/>
    <w:uiPriority w:val="99"/>
    <w:rsid w:val="002D5B26"/>
    <w:pPr>
      <w:spacing w:before="100" w:beforeAutospacing="1" w:after="100" w:afterAutospacing="1"/>
    </w:pPr>
    <w:rPr>
      <w:rFonts w:ascii="Uni Neue Light" w:hAnsi="Uni Neue Light"/>
      <w:sz w:val="16"/>
    </w:rPr>
    <w:tblPr>
      <w:tblStyleRowBandSize w:val="1"/>
      <w:tblStyleColBandSize w:val="1"/>
      <w:tblBorders>
        <w:top w:val="single" w:sz="4" w:space="0" w:color="AEAAAA" w:themeColor="background2" w:themeShade="BF"/>
        <w:insideH w:val="single" w:sz="4" w:space="0" w:color="AEAAAA" w:themeColor="background2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Uni Neue Bold" w:hAnsi="Uni Neue Bold"/>
        <w:b w:val="0"/>
        <w:color w:val="auto"/>
        <w:sz w:val="16"/>
      </w:rPr>
      <w:tblPr/>
      <w:tcPr>
        <w:tcBorders>
          <w:top w:val="nil"/>
          <w:left w:val="nil"/>
          <w:bottom w:val="single" w:sz="4" w:space="0" w:color="009EE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</w:pPr>
      <w:rPr>
        <w:rFonts w:ascii="Uni Neue Light" w:hAnsi="Uni Neue Light"/>
        <w:sz w:val="16"/>
      </w:rPr>
      <w:tblPr/>
      <w:tcPr>
        <w:tcBorders>
          <w:top w:val="nil"/>
          <w:left w:val="nil"/>
          <w:bottom w:val="single" w:sz="4" w:space="0" w:color="AEAAAA" w:themeColor="background2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Uni Neue Light" w:hAnsi="Uni Neue Light"/>
        <w:sz w:val="16"/>
      </w:rPr>
    </w:tblStylePr>
    <w:tblStylePr w:type="lastCol">
      <w:rPr>
        <w:rFonts w:ascii="Uni Neue Light" w:hAnsi="Uni Neue Light"/>
        <w:sz w:val="16"/>
      </w:rPr>
    </w:tblStylePr>
    <w:tblStylePr w:type="band1Vert">
      <w:rPr>
        <w:rFonts w:ascii="Uni Neue Light" w:hAnsi="Uni Neue Light"/>
        <w:sz w:val="16"/>
      </w:rPr>
    </w:tblStylePr>
    <w:tblStylePr w:type="band2Vert">
      <w:rPr>
        <w:rFonts w:ascii="Uni Neue Light" w:hAnsi="Uni Neue Light"/>
        <w:sz w:val="16"/>
      </w:rPr>
    </w:tblStylePr>
    <w:tblStylePr w:type="band1Horz">
      <w:rPr>
        <w:rFonts w:ascii="Uni Neue Light" w:hAnsi="Uni Neue Light"/>
        <w:sz w:val="16"/>
      </w:rPr>
    </w:tblStylePr>
    <w:tblStylePr w:type="band2Horz">
      <w:rPr>
        <w:rFonts w:ascii="Uni Neue Light" w:hAnsi="Uni Neue Light"/>
        <w:sz w:val="16"/>
      </w:rPr>
    </w:tblStylePr>
    <w:tblStylePr w:type="neCell">
      <w:rPr>
        <w:rFonts w:ascii="Uni Neue Light" w:hAnsi="Uni Neue Light"/>
        <w:sz w:val="16"/>
      </w:rPr>
    </w:tblStylePr>
    <w:tblStylePr w:type="nwCell">
      <w:rPr>
        <w:rFonts w:ascii="Uni Neue Light" w:hAnsi="Uni Neue Light"/>
        <w:sz w:val="16"/>
      </w:rPr>
    </w:tblStylePr>
    <w:tblStylePr w:type="seCell">
      <w:rPr>
        <w:rFonts w:ascii="Uni Neue Light" w:hAnsi="Uni Neue Light"/>
        <w:sz w:val="16"/>
      </w:rPr>
    </w:tblStylePr>
    <w:tblStylePr w:type="swCell">
      <w:rPr>
        <w:rFonts w:ascii="Uni Neue Light" w:hAnsi="Uni Neue Light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AF161B"/>
    <w:rPr>
      <w:color w:val="009EE3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D41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156F3"/>
    <w:rPr>
      <w:rFonts w:ascii="Uni Neue Bold" w:hAnsi="Uni Neue Bold"/>
      <w:b w:val="0"/>
      <w:bCs/>
      <w:sz w:val="20"/>
    </w:rPr>
  </w:style>
  <w:style w:type="character" w:styleId="IntensiverVerweis">
    <w:name w:val="Intense Reference"/>
    <w:basedOn w:val="Absatz-Standardschriftart"/>
    <w:uiPriority w:val="32"/>
    <w:rsid w:val="00FD4182"/>
    <w:rPr>
      <w:rFonts w:ascii="Uni Neue Bold" w:hAnsi="Uni Neue Bold"/>
      <w:b w:val="0"/>
      <w:bCs/>
      <w:smallCaps/>
      <w:color w:val="003A62"/>
      <w:spacing w:val="5"/>
    </w:rPr>
  </w:style>
  <w:style w:type="paragraph" w:styleId="Listenabsatz">
    <w:name w:val="List Paragraph"/>
    <w:basedOn w:val="Standard"/>
    <w:uiPriority w:val="34"/>
    <w:qFormat/>
    <w:rsid w:val="009156F3"/>
    <w:pPr>
      <w:ind w:left="720"/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182"/>
    <w:rPr>
      <w:rFonts w:ascii="Uni Neue Light" w:hAnsi="Uni Neue Light"/>
      <w:iCs/>
      <w:color w:val="5B9BD5" w:themeColor="accent1"/>
      <w:sz w:val="20"/>
    </w:rPr>
  </w:style>
  <w:style w:type="paragraph" w:styleId="Zitat">
    <w:name w:val="Quote"/>
    <w:basedOn w:val="Standard"/>
    <w:next w:val="Standard"/>
    <w:link w:val="ZitatZchn"/>
    <w:uiPriority w:val="29"/>
    <w:rsid w:val="00FD4182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D4182"/>
    <w:rPr>
      <w:rFonts w:ascii="Uni Neue Light" w:hAnsi="Uni Neue Light"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rsid w:val="00FD4182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rsid w:val="00FD4182"/>
    <w:rPr>
      <w:rFonts w:ascii="Uni Neue Bold" w:hAnsi="Uni Neue Bold"/>
      <w:b w:val="0"/>
      <w:bCs/>
      <w:i w:val="0"/>
      <w:iC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F24704"/>
    <w:pPr>
      <w:tabs>
        <w:tab w:val="left" w:pos="1100"/>
        <w:tab w:val="right" w:pos="9571"/>
      </w:tabs>
      <w:spacing w:after="100" w:line="240" w:lineRule="auto"/>
      <w:ind w:left="403"/>
    </w:pPr>
  </w:style>
  <w:style w:type="table" w:styleId="Listentabelle5dunkelAkzent1">
    <w:name w:val="List Table 5 Dark Accent 1"/>
    <w:basedOn w:val="NormaleTabelle"/>
    <w:uiPriority w:val="50"/>
    <w:rsid w:val="00D92F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92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1497-49AE-412B-9F61-CF89A47C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ITAG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 Tschopp</dc:creator>
  <cp:keywords/>
  <dc:description/>
  <cp:lastModifiedBy>Joël Tschopp</cp:lastModifiedBy>
  <cp:revision>2</cp:revision>
  <dcterms:created xsi:type="dcterms:W3CDTF">2020-03-05T14:02:00Z</dcterms:created>
  <dcterms:modified xsi:type="dcterms:W3CDTF">2020-03-05T14:52:00Z</dcterms:modified>
</cp:coreProperties>
</file>